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850A8" w14:textId="223185C2" w:rsidR="003907BC" w:rsidRPr="006F1EA6" w:rsidRDefault="003907BC" w:rsidP="000521B7">
      <w:pPr>
        <w:ind w:firstLine="220"/>
        <w:rPr>
          <w:rStyle w:val="emphasis"/>
        </w:rPr>
      </w:pPr>
      <w:bookmarkStart w:id="0" w:name="_GoBack"/>
      <w:bookmarkEnd w:id="0"/>
    </w:p>
    <w:sectPr w:rsidR="003907BC" w:rsidRPr="006F1EA6" w:rsidSect="008E3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/>
      <w:pgMar w:top="1701" w:right="1701" w:bottom="1701" w:left="1985" w:header="851" w:footer="992" w:gutter="0"/>
      <w:cols w:space="425"/>
      <w:textDirection w:val="tbRl"/>
      <w:docGrid w:type="linesAndChars" w:linePitch="386" w:charSpace="-153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E13A" w14:textId="77777777" w:rsidR="00147728" w:rsidRDefault="00147728" w:rsidP="00E633EB">
      <w:pPr>
        <w:ind w:firstLine="210"/>
      </w:pPr>
      <w:r>
        <w:separator/>
      </w:r>
    </w:p>
  </w:endnote>
  <w:endnote w:type="continuationSeparator" w:id="0">
    <w:p w14:paraId="79E026DE" w14:textId="77777777" w:rsidR="00147728" w:rsidRDefault="00147728" w:rsidP="00E633E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1A38" w14:textId="3C2F0C5C" w:rsidR="00616661" w:rsidRDefault="00602080" w:rsidP="00E633EB">
    <w:pPr>
      <w:pStyle w:val="a5"/>
      <w:ind w:firstLine="210"/>
    </w:pPr>
    <w:sdt>
      <w:sdtPr>
        <w:id w:val="969400743"/>
        <w:temporary/>
        <w:showingPlcHdr/>
      </w:sdtPr>
      <w:sdtEndPr/>
      <w:sdtContent>
        <w:r w:rsidR="00616661">
          <w:rPr>
            <w:lang w:val="ja"/>
          </w:rPr>
          <w:t>[</w:t>
        </w:r>
        <w:r w:rsidR="00616661">
          <w:rPr>
            <w:lang w:val="ja"/>
          </w:rPr>
          <w:t>テキストの入力</w:t>
        </w:r>
        <w:r w:rsidR="00616661">
          <w:rPr>
            <w:lang w:val="ja"/>
          </w:rPr>
          <w:t>]</w:t>
        </w:r>
      </w:sdtContent>
    </w:sdt>
    <w:r w:rsidR="0061666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16661">
          <w:rPr>
            <w:lang w:val="ja"/>
          </w:rPr>
          <w:t>[</w:t>
        </w:r>
        <w:r w:rsidR="00616661">
          <w:rPr>
            <w:lang w:val="ja"/>
          </w:rPr>
          <w:t>テキストの入力</w:t>
        </w:r>
        <w:r w:rsidR="00616661">
          <w:rPr>
            <w:lang w:val="ja"/>
          </w:rPr>
          <w:t>]</w:t>
        </w:r>
      </w:sdtContent>
    </w:sdt>
    <w:r w:rsidR="0061666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16661">
          <w:rPr>
            <w:lang w:val="ja"/>
          </w:rPr>
          <w:t>[</w:t>
        </w:r>
        <w:r w:rsidR="00616661">
          <w:rPr>
            <w:lang w:val="ja"/>
          </w:rPr>
          <w:t>テキストの入力</w:t>
        </w:r>
        <w:r w:rsidR="00616661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CEA" w14:textId="50C0E770" w:rsidR="00616661" w:rsidRDefault="00220054" w:rsidP="00E633EB">
    <w:pPr>
      <w:pStyle w:val="a5"/>
      <w:ind w:firstLine="21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02080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6D44" w14:textId="77777777" w:rsidR="00286FB8" w:rsidRDefault="00286FB8" w:rsidP="00286FB8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E0FC" w14:textId="77777777" w:rsidR="00147728" w:rsidRDefault="00147728" w:rsidP="00E633EB">
      <w:pPr>
        <w:ind w:firstLine="210"/>
      </w:pPr>
      <w:r>
        <w:separator/>
      </w:r>
    </w:p>
  </w:footnote>
  <w:footnote w:type="continuationSeparator" w:id="0">
    <w:p w14:paraId="3BBFA86F" w14:textId="77777777" w:rsidR="00147728" w:rsidRDefault="00147728" w:rsidP="00E633E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EE87" w14:textId="77777777" w:rsidR="0004683A" w:rsidRDefault="00602080" w:rsidP="00E633EB">
    <w:pPr>
      <w:pStyle w:val="a3"/>
      <w:ind w:firstLine="210"/>
    </w:pPr>
    <w:sdt>
      <w:sdtPr>
        <w:id w:val="171999623"/>
        <w:placeholder>
          <w:docPart w:val="6153A4E94C9A634286F328F260E54E2B"/>
        </w:placeholder>
        <w:temporary/>
        <w:showingPlcHdr/>
      </w:sdtPr>
      <w:sdtEndPr/>
      <w:sdtContent>
        <w:r w:rsidR="0004683A">
          <w:rPr>
            <w:lang w:val="ja"/>
          </w:rPr>
          <w:t>[</w:t>
        </w:r>
        <w:r w:rsidR="0004683A">
          <w:rPr>
            <w:lang w:val="ja"/>
          </w:rPr>
          <w:t>テキストの入力</w:t>
        </w:r>
        <w:r w:rsidR="0004683A">
          <w:rPr>
            <w:lang w:val="ja"/>
          </w:rPr>
          <w:t>]</w:t>
        </w:r>
      </w:sdtContent>
    </w:sdt>
    <w:r w:rsidR="0004683A">
      <w:ptab w:relativeTo="margin" w:alignment="center" w:leader="none"/>
    </w:r>
    <w:sdt>
      <w:sdtPr>
        <w:id w:val="171999624"/>
        <w:placeholder>
          <w:docPart w:val="66E8C35F57729E4388F1604D7EDAAB0F"/>
        </w:placeholder>
        <w:temporary/>
        <w:showingPlcHdr/>
      </w:sdtPr>
      <w:sdtEndPr/>
      <w:sdtContent>
        <w:r w:rsidR="0004683A">
          <w:rPr>
            <w:lang w:val="ja"/>
          </w:rPr>
          <w:t>[</w:t>
        </w:r>
        <w:r w:rsidR="0004683A">
          <w:rPr>
            <w:lang w:val="ja"/>
          </w:rPr>
          <w:t>テキストの入力</w:t>
        </w:r>
        <w:r w:rsidR="0004683A">
          <w:rPr>
            <w:lang w:val="ja"/>
          </w:rPr>
          <w:t>]</w:t>
        </w:r>
      </w:sdtContent>
    </w:sdt>
    <w:r w:rsidR="0004683A">
      <w:ptab w:relativeTo="margin" w:alignment="right" w:leader="none"/>
    </w:r>
    <w:sdt>
      <w:sdtPr>
        <w:id w:val="171999625"/>
        <w:placeholder>
          <w:docPart w:val="9046A8362AEC324C812037A959479B05"/>
        </w:placeholder>
        <w:temporary/>
        <w:showingPlcHdr/>
      </w:sdtPr>
      <w:sdtEndPr/>
      <w:sdtContent>
        <w:r w:rsidR="0004683A">
          <w:rPr>
            <w:lang w:val="ja"/>
          </w:rPr>
          <w:t>[</w:t>
        </w:r>
        <w:r w:rsidR="0004683A">
          <w:rPr>
            <w:lang w:val="ja"/>
          </w:rPr>
          <w:t>テキストの入力</w:t>
        </w:r>
        <w:r w:rsidR="0004683A">
          <w:rPr>
            <w:lang w:val="ja"/>
          </w:rPr>
          <w:t>]</w:t>
        </w:r>
      </w:sdtContent>
    </w:sdt>
  </w:p>
  <w:p w14:paraId="32BC088A" w14:textId="77777777" w:rsidR="0004683A" w:rsidRDefault="0004683A" w:rsidP="00E633EB">
    <w:pPr>
      <w:pStyle w:val="a3"/>
      <w:ind w:firstLine="2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6F10" w14:textId="52518660" w:rsidR="005F6915" w:rsidRDefault="005F2828" w:rsidP="007A457C">
    <w:pPr>
      <w:pStyle w:val="a3"/>
      <w:ind w:firstLineChars="0" w:firstLine="0"/>
    </w:pPr>
    <w:r>
      <w:fldChar w:fldCharType="begin"/>
    </w:r>
    <w:r>
      <w:instrText xml:space="preserve"> TITLE  \* MERGEFORMAT </w:instrText>
    </w:r>
    <w:r>
      <w:fldChar w:fldCharType="separate"/>
    </w:r>
    <w:r w:rsidR="006D7774">
      <w:rPr>
        <w:rFonts w:hint="eastAsia"/>
      </w:rPr>
      <w:t>月面ラジオ</w:t>
    </w:r>
    <w:r>
      <w:fldChar w:fldCharType="end"/>
    </w:r>
    <w:r w:rsidR="000444DD">
      <w:t xml:space="preserve"> </w:t>
    </w:r>
    <w:r w:rsidR="00602080">
      <w:fldChar w:fldCharType="begin"/>
    </w:r>
    <w:r w:rsidR="00602080">
      <w:instrText xml:space="preserve"> FILENAME  \* MERGEFORMAT </w:instrText>
    </w:r>
    <w:r w:rsidR="00602080">
      <w:fldChar w:fldCharType="separate"/>
    </w:r>
    <w:r w:rsidR="005F6915">
      <w:rPr>
        <w:noProof/>
      </w:rPr>
      <w:t>template.docx</w:t>
    </w:r>
    <w:r w:rsidR="0060208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F73E" w14:textId="77777777" w:rsidR="00286FB8" w:rsidRDefault="00286FB8" w:rsidP="00286FB8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750"/>
    <w:multiLevelType w:val="hybridMultilevel"/>
    <w:tmpl w:val="E808108C"/>
    <w:lvl w:ilvl="0" w:tplc="08E6B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81021"/>
    <w:multiLevelType w:val="hybridMultilevel"/>
    <w:tmpl w:val="B798C28C"/>
    <w:lvl w:ilvl="0" w:tplc="45C4E54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7C30E2"/>
    <w:multiLevelType w:val="hybridMultilevel"/>
    <w:tmpl w:val="5CB64E58"/>
    <w:lvl w:ilvl="0" w:tplc="06DA5918">
      <w:start w:val="6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A56E1F"/>
    <w:multiLevelType w:val="hybridMultilevel"/>
    <w:tmpl w:val="31C25C98"/>
    <w:lvl w:ilvl="0" w:tplc="4CD2650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B37E22"/>
    <w:multiLevelType w:val="hybridMultilevel"/>
    <w:tmpl w:val="D04A2202"/>
    <w:lvl w:ilvl="0" w:tplc="F63026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3545B81"/>
    <w:multiLevelType w:val="hybridMultilevel"/>
    <w:tmpl w:val="D99CC79C"/>
    <w:lvl w:ilvl="0" w:tplc="4F723142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26E8E3D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203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253"/>
    <w:rsid w:val="000120AD"/>
    <w:rsid w:val="000444DD"/>
    <w:rsid w:val="0004683A"/>
    <w:rsid w:val="000521B7"/>
    <w:rsid w:val="00075FEA"/>
    <w:rsid w:val="00097DBF"/>
    <w:rsid w:val="000C45AD"/>
    <w:rsid w:val="000F15BD"/>
    <w:rsid w:val="00147728"/>
    <w:rsid w:val="001756B1"/>
    <w:rsid w:val="001825C1"/>
    <w:rsid w:val="00197836"/>
    <w:rsid w:val="001E27F1"/>
    <w:rsid w:val="00202D6C"/>
    <w:rsid w:val="00220054"/>
    <w:rsid w:val="00235473"/>
    <w:rsid w:val="0026599B"/>
    <w:rsid w:val="002755B4"/>
    <w:rsid w:val="00286FB8"/>
    <w:rsid w:val="002E510F"/>
    <w:rsid w:val="003649B1"/>
    <w:rsid w:val="003720BA"/>
    <w:rsid w:val="003907BC"/>
    <w:rsid w:val="003B0383"/>
    <w:rsid w:val="003C1756"/>
    <w:rsid w:val="003D5A73"/>
    <w:rsid w:val="003D7825"/>
    <w:rsid w:val="004205C0"/>
    <w:rsid w:val="004666B7"/>
    <w:rsid w:val="00467B80"/>
    <w:rsid w:val="004D7700"/>
    <w:rsid w:val="004E0B15"/>
    <w:rsid w:val="00522DBB"/>
    <w:rsid w:val="00523F44"/>
    <w:rsid w:val="00533426"/>
    <w:rsid w:val="00551DF3"/>
    <w:rsid w:val="005A1E33"/>
    <w:rsid w:val="005B047C"/>
    <w:rsid w:val="005B1832"/>
    <w:rsid w:val="005B48EA"/>
    <w:rsid w:val="005C781B"/>
    <w:rsid w:val="005D31AB"/>
    <w:rsid w:val="005F2828"/>
    <w:rsid w:val="005F6915"/>
    <w:rsid w:val="00602080"/>
    <w:rsid w:val="006040F8"/>
    <w:rsid w:val="00616661"/>
    <w:rsid w:val="006375A8"/>
    <w:rsid w:val="006475FE"/>
    <w:rsid w:val="0066762E"/>
    <w:rsid w:val="00697E7F"/>
    <w:rsid w:val="006B16F2"/>
    <w:rsid w:val="006B59E4"/>
    <w:rsid w:val="006D7774"/>
    <w:rsid w:val="006F1EA6"/>
    <w:rsid w:val="00717D37"/>
    <w:rsid w:val="00766261"/>
    <w:rsid w:val="0077278B"/>
    <w:rsid w:val="007A1A16"/>
    <w:rsid w:val="007A457C"/>
    <w:rsid w:val="007C49A0"/>
    <w:rsid w:val="00821DC9"/>
    <w:rsid w:val="00844253"/>
    <w:rsid w:val="0086023B"/>
    <w:rsid w:val="00882EED"/>
    <w:rsid w:val="008E3912"/>
    <w:rsid w:val="009158D0"/>
    <w:rsid w:val="009446F3"/>
    <w:rsid w:val="0096686E"/>
    <w:rsid w:val="00987218"/>
    <w:rsid w:val="0098797C"/>
    <w:rsid w:val="00992F60"/>
    <w:rsid w:val="00A20F20"/>
    <w:rsid w:val="00A42E81"/>
    <w:rsid w:val="00A621ED"/>
    <w:rsid w:val="00A9578D"/>
    <w:rsid w:val="00A9784F"/>
    <w:rsid w:val="00AA32DF"/>
    <w:rsid w:val="00AC1C4D"/>
    <w:rsid w:val="00B544BE"/>
    <w:rsid w:val="00B66FCF"/>
    <w:rsid w:val="00B767FC"/>
    <w:rsid w:val="00B84E2A"/>
    <w:rsid w:val="00BA1860"/>
    <w:rsid w:val="00BE3361"/>
    <w:rsid w:val="00C3733D"/>
    <w:rsid w:val="00C40CB4"/>
    <w:rsid w:val="00C47913"/>
    <w:rsid w:val="00C52115"/>
    <w:rsid w:val="00C94AEE"/>
    <w:rsid w:val="00CB0540"/>
    <w:rsid w:val="00D053E9"/>
    <w:rsid w:val="00D17092"/>
    <w:rsid w:val="00D2731D"/>
    <w:rsid w:val="00DA6BB7"/>
    <w:rsid w:val="00DD4FD4"/>
    <w:rsid w:val="00DE454A"/>
    <w:rsid w:val="00E13FDF"/>
    <w:rsid w:val="00E226DA"/>
    <w:rsid w:val="00E633EB"/>
    <w:rsid w:val="00EB74A8"/>
    <w:rsid w:val="00EC2565"/>
    <w:rsid w:val="00ED6D00"/>
    <w:rsid w:val="00F07F30"/>
    <w:rsid w:val="00F56B1A"/>
    <w:rsid w:val="00F7026D"/>
    <w:rsid w:val="00F83EBA"/>
    <w:rsid w:val="00F92BAA"/>
    <w:rsid w:val="00F9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01CE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EB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7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B15"/>
  </w:style>
  <w:style w:type="paragraph" w:styleId="a5">
    <w:name w:val="footer"/>
    <w:basedOn w:val="a"/>
    <w:link w:val="a6"/>
    <w:uiPriority w:val="99"/>
    <w:unhideWhenUsed/>
    <w:rsid w:val="004E0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B15"/>
  </w:style>
  <w:style w:type="paragraph" w:styleId="a7">
    <w:name w:val="List Paragraph"/>
    <w:basedOn w:val="a"/>
    <w:uiPriority w:val="34"/>
    <w:qFormat/>
    <w:rsid w:val="00717D37"/>
    <w:pPr>
      <w:ind w:leftChars="400" w:left="840"/>
    </w:pPr>
  </w:style>
  <w:style w:type="character" w:styleId="a8">
    <w:name w:val="page number"/>
    <w:basedOn w:val="a0"/>
    <w:uiPriority w:val="99"/>
    <w:semiHidden/>
    <w:unhideWhenUsed/>
    <w:rsid w:val="00220054"/>
  </w:style>
  <w:style w:type="paragraph" w:styleId="a9">
    <w:name w:val="Title"/>
    <w:basedOn w:val="a"/>
    <w:next w:val="a"/>
    <w:link w:val="aa"/>
    <w:uiPriority w:val="10"/>
    <w:qFormat/>
    <w:rsid w:val="001978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97836"/>
    <w:rPr>
      <w:rFonts w:asciiTheme="majorHAnsi" w:eastAsia="ＭＳ ゴシック" w:hAnsiTheme="majorHAnsi" w:cstheme="majorBidi"/>
      <w:sz w:val="32"/>
      <w:szCs w:val="32"/>
    </w:rPr>
  </w:style>
  <w:style w:type="paragraph" w:customStyle="1" w:styleId="Separator">
    <w:name w:val="Separator"/>
    <w:basedOn w:val="a"/>
    <w:next w:val="a"/>
    <w:qFormat/>
    <w:rsid w:val="00697E7F"/>
    <w:pPr>
      <w:spacing w:before="360" w:after="360"/>
      <w:ind w:leftChars="100" w:left="206" w:rightChars="100" w:right="100" w:firstLine="203"/>
    </w:pPr>
  </w:style>
  <w:style w:type="paragraph" w:customStyle="1" w:styleId="title">
    <w:name w:val="title"/>
    <w:basedOn w:val="1"/>
    <w:qFormat/>
    <w:rsid w:val="001E27F1"/>
    <w:pPr>
      <w:spacing w:before="600" w:after="600"/>
      <w:ind w:left="204" w:right="204" w:firstLineChars="0" w:firstLine="0"/>
    </w:pPr>
    <w:rPr>
      <w:b/>
      <w:sz w:val="32"/>
    </w:rPr>
  </w:style>
  <w:style w:type="character" w:customStyle="1" w:styleId="10">
    <w:name w:val="見出し 1 (文字)"/>
    <w:basedOn w:val="a0"/>
    <w:link w:val="1"/>
    <w:uiPriority w:val="9"/>
    <w:rsid w:val="001E27F1"/>
    <w:rPr>
      <w:rFonts w:asciiTheme="majorHAnsi" w:eastAsiaTheme="majorEastAsia" w:hAnsiTheme="majorHAnsi" w:cstheme="majorBidi"/>
      <w:sz w:val="28"/>
      <w:szCs w:val="28"/>
    </w:rPr>
  </w:style>
  <w:style w:type="character" w:customStyle="1" w:styleId="emphasis">
    <w:name w:val="emphasis"/>
    <w:basedOn w:val="ab"/>
    <w:uiPriority w:val="1"/>
    <w:qFormat/>
    <w:rsid w:val="006F1EA6"/>
    <w:rPr>
      <w:b/>
      <w:bCs/>
    </w:rPr>
  </w:style>
  <w:style w:type="character" w:styleId="ab">
    <w:name w:val="Strong"/>
    <w:basedOn w:val="a0"/>
    <w:uiPriority w:val="22"/>
    <w:qFormat/>
    <w:rsid w:val="003C1756"/>
    <w:rPr>
      <w:b/>
      <w:bCs/>
    </w:rPr>
  </w:style>
  <w:style w:type="paragraph" w:customStyle="1" w:styleId="quote">
    <w:name w:val="quote"/>
    <w:basedOn w:val="a"/>
    <w:next w:val="a"/>
    <w:qFormat/>
    <w:rsid w:val="00602080"/>
    <w:pPr>
      <w:ind w:firstLineChars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3A4E94C9A634286F328F260E54E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DC68E-FA17-4B43-8E04-8094912AE283}"/>
      </w:docPartPr>
      <w:docPartBody>
        <w:p w14:paraId="152B3233" w14:textId="419DC4C6" w:rsidR="00046915" w:rsidRDefault="00BF3EC3" w:rsidP="00BF3EC3">
          <w:pPr>
            <w:pStyle w:val="6153A4E94C9A634286F328F260E54E2B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66E8C35F57729E4388F1604D7EDAA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59757-DD74-E449-AF6A-0C007FFD0C8D}"/>
      </w:docPartPr>
      <w:docPartBody>
        <w:p w14:paraId="33DAB45B" w14:textId="78F01E59" w:rsidR="00046915" w:rsidRDefault="00BF3EC3" w:rsidP="00BF3EC3">
          <w:pPr>
            <w:pStyle w:val="66E8C35F57729E4388F1604D7EDAAB0F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9046A8362AEC324C812037A959479B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CE33A-7A5C-1348-8A66-9B0754E08F83}"/>
      </w:docPartPr>
      <w:docPartBody>
        <w:p w14:paraId="673EBC3E" w14:textId="18BFD53C" w:rsidR="00046915" w:rsidRDefault="00BF3EC3" w:rsidP="00BF3EC3">
          <w:pPr>
            <w:pStyle w:val="9046A8362AEC324C812037A959479B0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3"/>
    <w:rsid w:val="00046915"/>
    <w:rsid w:val="00B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BD337BA41B449B3C16D28B7365E73">
    <w:name w:val="108BD337BA41B449B3C16D28B7365E73"/>
    <w:rsid w:val="00BF3EC3"/>
    <w:pPr>
      <w:widowControl w:val="0"/>
      <w:jc w:val="both"/>
    </w:pPr>
  </w:style>
  <w:style w:type="paragraph" w:customStyle="1" w:styleId="BD6AB3B9B26ABA4E910089AF2C00310F">
    <w:name w:val="BD6AB3B9B26ABA4E910089AF2C00310F"/>
    <w:rsid w:val="00BF3EC3"/>
    <w:pPr>
      <w:widowControl w:val="0"/>
      <w:jc w:val="both"/>
    </w:pPr>
  </w:style>
  <w:style w:type="paragraph" w:customStyle="1" w:styleId="EC6ABE136CE47B4E962547F27C35CC39">
    <w:name w:val="EC6ABE136CE47B4E962547F27C35CC39"/>
    <w:rsid w:val="00BF3EC3"/>
    <w:pPr>
      <w:widowControl w:val="0"/>
      <w:jc w:val="both"/>
    </w:pPr>
  </w:style>
  <w:style w:type="paragraph" w:customStyle="1" w:styleId="8BCA5F1D5662DE4BBC20E2BA84001D37">
    <w:name w:val="8BCA5F1D5662DE4BBC20E2BA84001D37"/>
    <w:rsid w:val="00BF3EC3"/>
    <w:pPr>
      <w:widowControl w:val="0"/>
      <w:jc w:val="both"/>
    </w:pPr>
  </w:style>
  <w:style w:type="paragraph" w:customStyle="1" w:styleId="91B131C0E5978B4482D02159899D8165">
    <w:name w:val="91B131C0E5978B4482D02159899D8165"/>
    <w:rsid w:val="00BF3EC3"/>
    <w:pPr>
      <w:widowControl w:val="0"/>
      <w:jc w:val="both"/>
    </w:pPr>
  </w:style>
  <w:style w:type="paragraph" w:customStyle="1" w:styleId="0B466671274B6949AD1E823C3DC5F47E">
    <w:name w:val="0B466671274B6949AD1E823C3DC5F47E"/>
    <w:rsid w:val="00BF3EC3"/>
    <w:pPr>
      <w:widowControl w:val="0"/>
      <w:jc w:val="both"/>
    </w:pPr>
  </w:style>
  <w:style w:type="paragraph" w:customStyle="1" w:styleId="6153A4E94C9A634286F328F260E54E2B">
    <w:name w:val="6153A4E94C9A634286F328F260E54E2B"/>
    <w:rsid w:val="00BF3EC3"/>
    <w:pPr>
      <w:widowControl w:val="0"/>
      <w:jc w:val="both"/>
    </w:pPr>
  </w:style>
  <w:style w:type="paragraph" w:customStyle="1" w:styleId="66E8C35F57729E4388F1604D7EDAAB0F">
    <w:name w:val="66E8C35F57729E4388F1604D7EDAAB0F"/>
    <w:rsid w:val="00BF3EC3"/>
    <w:pPr>
      <w:widowControl w:val="0"/>
      <w:jc w:val="both"/>
    </w:pPr>
  </w:style>
  <w:style w:type="paragraph" w:customStyle="1" w:styleId="9046A8362AEC324C812037A959479B05">
    <w:name w:val="9046A8362AEC324C812037A959479B05"/>
    <w:rsid w:val="00BF3EC3"/>
    <w:pPr>
      <w:widowControl w:val="0"/>
      <w:jc w:val="both"/>
    </w:pPr>
  </w:style>
  <w:style w:type="paragraph" w:customStyle="1" w:styleId="587D4B93FC89C74087E49EA60105AEEC">
    <w:name w:val="587D4B93FC89C74087E49EA60105AEEC"/>
    <w:rsid w:val="00BF3EC3"/>
    <w:pPr>
      <w:widowControl w:val="0"/>
      <w:jc w:val="both"/>
    </w:pPr>
  </w:style>
  <w:style w:type="paragraph" w:customStyle="1" w:styleId="474CF339AC78964FAA0361FA18667F90">
    <w:name w:val="474CF339AC78964FAA0361FA18667F90"/>
    <w:rsid w:val="00BF3EC3"/>
    <w:pPr>
      <w:widowControl w:val="0"/>
      <w:jc w:val="both"/>
    </w:pPr>
  </w:style>
  <w:style w:type="paragraph" w:customStyle="1" w:styleId="E5058307F2656F48AA31230CCA3267B4">
    <w:name w:val="E5058307F2656F48AA31230CCA3267B4"/>
    <w:rsid w:val="00BF3E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BD337BA41B449B3C16D28B7365E73">
    <w:name w:val="108BD337BA41B449B3C16D28B7365E73"/>
    <w:rsid w:val="00BF3EC3"/>
    <w:pPr>
      <w:widowControl w:val="0"/>
      <w:jc w:val="both"/>
    </w:pPr>
  </w:style>
  <w:style w:type="paragraph" w:customStyle="1" w:styleId="BD6AB3B9B26ABA4E910089AF2C00310F">
    <w:name w:val="BD6AB3B9B26ABA4E910089AF2C00310F"/>
    <w:rsid w:val="00BF3EC3"/>
    <w:pPr>
      <w:widowControl w:val="0"/>
      <w:jc w:val="both"/>
    </w:pPr>
  </w:style>
  <w:style w:type="paragraph" w:customStyle="1" w:styleId="EC6ABE136CE47B4E962547F27C35CC39">
    <w:name w:val="EC6ABE136CE47B4E962547F27C35CC39"/>
    <w:rsid w:val="00BF3EC3"/>
    <w:pPr>
      <w:widowControl w:val="0"/>
      <w:jc w:val="both"/>
    </w:pPr>
  </w:style>
  <w:style w:type="paragraph" w:customStyle="1" w:styleId="8BCA5F1D5662DE4BBC20E2BA84001D37">
    <w:name w:val="8BCA5F1D5662DE4BBC20E2BA84001D37"/>
    <w:rsid w:val="00BF3EC3"/>
    <w:pPr>
      <w:widowControl w:val="0"/>
      <w:jc w:val="both"/>
    </w:pPr>
  </w:style>
  <w:style w:type="paragraph" w:customStyle="1" w:styleId="91B131C0E5978B4482D02159899D8165">
    <w:name w:val="91B131C0E5978B4482D02159899D8165"/>
    <w:rsid w:val="00BF3EC3"/>
    <w:pPr>
      <w:widowControl w:val="0"/>
      <w:jc w:val="both"/>
    </w:pPr>
  </w:style>
  <w:style w:type="paragraph" w:customStyle="1" w:styleId="0B466671274B6949AD1E823C3DC5F47E">
    <w:name w:val="0B466671274B6949AD1E823C3DC5F47E"/>
    <w:rsid w:val="00BF3EC3"/>
    <w:pPr>
      <w:widowControl w:val="0"/>
      <w:jc w:val="both"/>
    </w:pPr>
  </w:style>
  <w:style w:type="paragraph" w:customStyle="1" w:styleId="6153A4E94C9A634286F328F260E54E2B">
    <w:name w:val="6153A4E94C9A634286F328F260E54E2B"/>
    <w:rsid w:val="00BF3EC3"/>
    <w:pPr>
      <w:widowControl w:val="0"/>
      <w:jc w:val="both"/>
    </w:pPr>
  </w:style>
  <w:style w:type="paragraph" w:customStyle="1" w:styleId="66E8C35F57729E4388F1604D7EDAAB0F">
    <w:name w:val="66E8C35F57729E4388F1604D7EDAAB0F"/>
    <w:rsid w:val="00BF3EC3"/>
    <w:pPr>
      <w:widowControl w:val="0"/>
      <w:jc w:val="both"/>
    </w:pPr>
  </w:style>
  <w:style w:type="paragraph" w:customStyle="1" w:styleId="9046A8362AEC324C812037A959479B05">
    <w:name w:val="9046A8362AEC324C812037A959479B05"/>
    <w:rsid w:val="00BF3EC3"/>
    <w:pPr>
      <w:widowControl w:val="0"/>
      <w:jc w:val="both"/>
    </w:pPr>
  </w:style>
  <w:style w:type="paragraph" w:customStyle="1" w:styleId="587D4B93FC89C74087E49EA60105AEEC">
    <w:name w:val="587D4B93FC89C74087E49EA60105AEEC"/>
    <w:rsid w:val="00BF3EC3"/>
    <w:pPr>
      <w:widowControl w:val="0"/>
      <w:jc w:val="both"/>
    </w:pPr>
  </w:style>
  <w:style w:type="paragraph" w:customStyle="1" w:styleId="474CF339AC78964FAA0361FA18667F90">
    <w:name w:val="474CF339AC78964FAA0361FA18667F90"/>
    <w:rsid w:val="00BF3EC3"/>
    <w:pPr>
      <w:widowControl w:val="0"/>
      <w:jc w:val="both"/>
    </w:pPr>
  </w:style>
  <w:style w:type="paragraph" w:customStyle="1" w:styleId="E5058307F2656F48AA31230CCA3267B4">
    <w:name w:val="E5058307F2656F48AA31230CCA3267B4"/>
    <w:rsid w:val="00BF3E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あいうえ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F0973-070A-BB4C-8469-9FF90F29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面ラジオ</vt:lpstr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面ラジオ</dc:title>
  <dc:subject/>
  <dc:creator>showka</dc:creator>
  <cp:keywords/>
  <dc:description/>
  <cp:lastModifiedBy>Ka Show</cp:lastModifiedBy>
  <cp:revision>63</cp:revision>
  <dcterms:created xsi:type="dcterms:W3CDTF">2013-04-04T16:38:00Z</dcterms:created>
  <dcterms:modified xsi:type="dcterms:W3CDTF">2019-10-08T15:51:00Z</dcterms:modified>
  <cp:category/>
</cp:coreProperties>
</file>